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76ED" w14:textId="0320215D" w:rsidR="00993C03" w:rsidRDefault="00993C03" w:rsidP="00446344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B534D5">
        <w:rPr>
          <w:rFonts w:cs="Livorna" w:hint="eastAsia"/>
          <w:spacing w:val="4"/>
          <w:sz w:val="28"/>
          <w:szCs w:val="28"/>
          <w:rtl/>
        </w:rPr>
        <w:t>‏ב</w:t>
      </w:r>
      <w:r w:rsidR="00B534D5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352DC943" w14:textId="77777777" w:rsidR="00B534D5" w:rsidRDefault="00B534D5" w:rsidP="00B534D5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187367A0" w14:textId="77777777" w:rsidR="00993C03" w:rsidRDefault="00993C03" w:rsidP="00993C03">
      <w:pPr>
        <w:spacing w:line="400" w:lineRule="exact"/>
        <w:rPr>
          <w:rFonts w:cs="Livorna"/>
          <w:spacing w:val="4"/>
          <w:sz w:val="22"/>
          <w:szCs w:val="22"/>
          <w:lang w:val="en-US"/>
        </w:rPr>
      </w:pPr>
    </w:p>
    <w:p w14:paraId="595B361C" w14:textId="77777777" w:rsidR="00B534D5" w:rsidRPr="009D52FA" w:rsidRDefault="00B534D5" w:rsidP="00B534D5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B37AEE2" w14:textId="77777777" w:rsidR="00B534D5" w:rsidRDefault="00B534D5" w:rsidP="00B534D5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4"/>
    </w:p>
    <w:p w14:paraId="20239A46" w14:textId="707419C8" w:rsidR="00BD236B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 w:rsidR="00245AFA">
        <w:rPr>
          <w:rFonts w:cs="Livorna" w:hint="cs"/>
          <w:spacing w:val="4"/>
          <w:sz w:val="28"/>
          <w:szCs w:val="28"/>
          <w:rtl/>
        </w:rPr>
        <w:t>בנכם</w:t>
      </w:r>
      <w:r>
        <w:rPr>
          <w:rFonts w:cs="Livorna" w:hint="cs"/>
          <w:spacing w:val="4"/>
          <w:sz w:val="28"/>
          <w:szCs w:val="28"/>
          <w:rtl/>
        </w:rPr>
        <w:t xml:space="preserve"> החשוב והיקר</w:t>
      </w:r>
      <w:r w:rsidR="00420DED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ירא שמים מרבים, תומך תורה ולומדיה</w:t>
      </w:r>
      <w:r w:rsidR="00420DED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BD236B">
        <w:rPr>
          <w:rFonts w:cs="Livorna" w:hint="cs"/>
          <w:spacing w:val="4"/>
          <w:sz w:val="28"/>
          <w:szCs w:val="28"/>
          <w:rtl/>
        </w:rPr>
        <w:t>טוב לשמים וטוב לבריות,</w:t>
      </w:r>
    </w:p>
    <w:bookmarkStart w:id="5" w:name="_Hlk212204265"/>
    <w:p w14:paraId="0638DCA8" w14:textId="77777777" w:rsidR="00B534D5" w:rsidRDefault="00B534D5" w:rsidP="00B534D5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6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7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8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9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0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bookmarkEnd w:id="10"/>
    </w:p>
    <w:p w14:paraId="5016DC4B" w14:textId="77777777" w:rsidR="00CD4E7E" w:rsidRPr="005957EE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180E1C6A" w14:textId="77777777" w:rsidR="00CD4E7E" w:rsidRPr="00CC5A09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>
        <w:rPr>
          <w:rFonts w:cs="Livorna" w:hint="cs"/>
          <w:spacing w:val="4"/>
          <w:sz w:val="28"/>
          <w:szCs w:val="28"/>
          <w:rtl/>
        </w:rPr>
        <w:t xml:space="preserve">י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>
        <w:rPr>
          <w:rFonts w:cs="Livorna" w:hint="cs"/>
          <w:spacing w:val="4"/>
          <w:sz w:val="28"/>
          <w:szCs w:val="28"/>
          <w:rtl/>
        </w:rPr>
        <w:t>ץ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7064C8F3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657E0631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2EC05FA4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2521E840" w14:textId="77777777" w:rsidR="00CD4E7E" w:rsidRPr="00CC5A09" w:rsidRDefault="00CD4E7E" w:rsidP="00CD4E7E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20D7B8A4" w14:textId="6155F6B5" w:rsidR="00CD4E7E" w:rsidRPr="00CC5A09" w:rsidRDefault="00446344" w:rsidP="0044634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bookmarkStart w:id="11" w:name="_Hlk63176475"/>
      <w:r>
        <w:rPr>
          <w:rFonts w:cs="Livorna"/>
          <w:b/>
          <w:bCs/>
          <w:spacing w:val="4"/>
          <w:sz w:val="40"/>
          <w:szCs w:val="40"/>
        </w:rPr>
        <w:tab/>
      </w:r>
      <w:r w:rsidR="00CD4E7E"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="00CD4E7E"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85D5F96" w14:textId="0541D1EE" w:rsidR="008128BA" w:rsidRPr="00392D28" w:rsidRDefault="00446344" w:rsidP="00245AF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="00CD4E7E"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  <w:bookmarkEnd w:id="11"/>
    </w:p>
    <w:sectPr w:rsidR="008128BA" w:rsidRPr="00392D28" w:rsidSect="004B53F9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311B" w14:textId="77777777" w:rsidR="005612A3" w:rsidRDefault="005612A3">
      <w:r>
        <w:separator/>
      </w:r>
    </w:p>
  </w:endnote>
  <w:endnote w:type="continuationSeparator" w:id="0">
    <w:p w14:paraId="0542F43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9F42" w14:textId="77777777" w:rsidR="005612A3" w:rsidRDefault="005612A3">
      <w:r>
        <w:separator/>
      </w:r>
    </w:p>
  </w:footnote>
  <w:footnote w:type="continuationSeparator" w:id="0">
    <w:p w14:paraId="41BD4A9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3F16"/>
    <w:rsid w:val="0000489E"/>
    <w:rsid w:val="00006841"/>
    <w:rsid w:val="00007FDA"/>
    <w:rsid w:val="000137A9"/>
    <w:rsid w:val="000150DD"/>
    <w:rsid w:val="00017578"/>
    <w:rsid w:val="00021198"/>
    <w:rsid w:val="00021E05"/>
    <w:rsid w:val="000224DE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243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45AFA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018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46344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3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3C03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534D5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B09704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2C2-6F61-41A3-B7DC-9AEC636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114</Words>
  <Characters>778</Characters>
  <Application>Microsoft Office Word</Application>
  <DocSecurity>0</DocSecurity>
  <Lines>26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3</cp:revision>
  <cp:lastPrinted>2018-11-20T14:56:00Z</cp:lastPrinted>
  <dcterms:created xsi:type="dcterms:W3CDTF">2021-02-02T16:48:00Z</dcterms:created>
  <dcterms:modified xsi:type="dcterms:W3CDTF">2025-10-24T12:21:00Z</dcterms:modified>
</cp:coreProperties>
</file>